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CC5B" w14:textId="77777777" w:rsidR="0000587A" w:rsidRDefault="0000587A">
      <w:pPr>
        <w:overflowPunct w:val="0"/>
        <w:rPr>
          <w:rFonts w:eastAsia="仿宋_GB2312"/>
          <w:sz w:val="28"/>
          <w:szCs w:val="30"/>
        </w:rPr>
      </w:pPr>
    </w:p>
    <w:p w14:paraId="2B9EAF01" w14:textId="77777777" w:rsidR="0000587A" w:rsidRDefault="001A6CE7">
      <w:pPr>
        <w:jc w:val="left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Annex 1</w:t>
      </w:r>
    </w:p>
    <w:p w14:paraId="01AC7B3B" w14:textId="77777777" w:rsidR="0000587A" w:rsidRDefault="001A6CE7">
      <w:pPr>
        <w:spacing w:line="360" w:lineRule="auto"/>
        <w:ind w:firstLineChars="200" w:firstLine="562"/>
        <w:jc w:val="center"/>
        <w:rPr>
          <w:b/>
          <w:sz w:val="28"/>
        </w:rPr>
      </w:pPr>
      <w:r>
        <w:rPr>
          <w:b/>
          <w:sz w:val="28"/>
        </w:rPr>
        <w:t>Participant Registration Form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2082"/>
        <w:gridCol w:w="2024"/>
        <w:gridCol w:w="2268"/>
        <w:gridCol w:w="2835"/>
      </w:tblGrid>
      <w:tr w:rsidR="0000587A" w14:paraId="4BCF6B8F" w14:textId="77777777">
        <w:trPr>
          <w:trHeight w:val="567"/>
        </w:trPr>
        <w:tc>
          <w:tcPr>
            <w:tcW w:w="2082" w:type="dxa"/>
            <w:vMerge w:val="restart"/>
          </w:tcPr>
          <w:p w14:paraId="51002CF2" w14:textId="77777777" w:rsidR="0000587A" w:rsidRDefault="0000587A">
            <w:pPr>
              <w:spacing w:line="360" w:lineRule="auto"/>
              <w:rPr>
                <w:sz w:val="24"/>
              </w:rPr>
            </w:pPr>
          </w:p>
          <w:p w14:paraId="0EC927B2" w14:textId="77777777" w:rsidR="0000587A" w:rsidRDefault="0000587A">
            <w:pPr>
              <w:spacing w:line="360" w:lineRule="auto"/>
              <w:rPr>
                <w:sz w:val="24"/>
              </w:rPr>
            </w:pPr>
          </w:p>
          <w:p w14:paraId="560491BC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hot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24" w:type="dxa"/>
          </w:tcPr>
          <w:p w14:paraId="0857AA5F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  <w:r>
              <w:t>(as indicated in the passport)</w:t>
            </w:r>
          </w:p>
        </w:tc>
        <w:tc>
          <w:tcPr>
            <w:tcW w:w="5103" w:type="dxa"/>
            <w:gridSpan w:val="2"/>
          </w:tcPr>
          <w:p w14:paraId="262FC685" w14:textId="77777777" w:rsidR="0000587A" w:rsidRDefault="0000587A">
            <w:pPr>
              <w:spacing w:line="360" w:lineRule="auto"/>
              <w:rPr>
                <w:sz w:val="24"/>
              </w:rPr>
            </w:pPr>
          </w:p>
          <w:p w14:paraId="11DFA526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irst       Middle            Last</w:t>
            </w:r>
          </w:p>
        </w:tc>
      </w:tr>
      <w:tr w:rsidR="0000587A" w14:paraId="059A06CB" w14:textId="77777777">
        <w:trPr>
          <w:trHeight w:val="567"/>
        </w:trPr>
        <w:tc>
          <w:tcPr>
            <w:tcW w:w="2082" w:type="dxa"/>
            <w:vMerge/>
          </w:tcPr>
          <w:p w14:paraId="6F5E3519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  <w:tc>
          <w:tcPr>
            <w:tcW w:w="2024" w:type="dxa"/>
          </w:tcPr>
          <w:p w14:paraId="0C27EC5B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Which </w:t>
            </w:r>
            <w:r>
              <w:rPr>
                <w:rFonts w:hint="eastAsia"/>
                <w:sz w:val="24"/>
              </w:rPr>
              <w:t>session is your first choice?</w:t>
            </w:r>
          </w:p>
          <w:p w14:paraId="72A324AA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>(may adjust according to application result)</w:t>
            </w:r>
          </w:p>
        </w:tc>
        <w:tc>
          <w:tcPr>
            <w:tcW w:w="5103" w:type="dxa"/>
            <w:gridSpan w:val="2"/>
          </w:tcPr>
          <w:p w14:paraId="77C28424" w14:textId="77777777" w:rsidR="0000587A" w:rsidRDefault="001A6CE7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□  Session</w:t>
            </w:r>
            <w:proofErr w:type="gramEnd"/>
            <w:r>
              <w:rPr>
                <w:sz w:val="24"/>
              </w:rPr>
              <w:t xml:space="preserve"> 1: October 22 to November 4, 2019</w:t>
            </w:r>
          </w:p>
          <w:p w14:paraId="7C5458FA" w14:textId="77777777" w:rsidR="0000587A" w:rsidRDefault="001A6CE7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□  Session</w:t>
            </w:r>
            <w:proofErr w:type="gramEnd"/>
            <w:r>
              <w:rPr>
                <w:sz w:val="24"/>
              </w:rPr>
              <w:t xml:space="preserve"> 2: October 29 to November 11, 2019</w:t>
            </w:r>
          </w:p>
          <w:p w14:paraId="4AE6716C" w14:textId="77777777" w:rsidR="0000587A" w:rsidRDefault="001A6CE7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□  Session</w:t>
            </w:r>
            <w:proofErr w:type="gramEnd"/>
            <w:r>
              <w:rPr>
                <w:sz w:val="24"/>
              </w:rPr>
              <w:t xml:space="preserve"> 3: November 19 to December 2, 2019</w:t>
            </w:r>
          </w:p>
        </w:tc>
      </w:tr>
      <w:tr w:rsidR="0000587A" w14:paraId="595FB3C3" w14:textId="77777777">
        <w:trPr>
          <w:trHeight w:val="567"/>
        </w:trPr>
        <w:tc>
          <w:tcPr>
            <w:tcW w:w="2082" w:type="dxa"/>
          </w:tcPr>
          <w:p w14:paraId="010342F6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untry</w:t>
            </w:r>
          </w:p>
        </w:tc>
        <w:tc>
          <w:tcPr>
            <w:tcW w:w="2024" w:type="dxa"/>
          </w:tcPr>
          <w:p w14:paraId="752C8718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4847989C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2835" w:type="dxa"/>
          </w:tcPr>
          <w:p w14:paraId="7DB66578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69A30C2A" w14:textId="77777777">
        <w:trPr>
          <w:trHeight w:val="567"/>
        </w:trPr>
        <w:tc>
          <w:tcPr>
            <w:tcW w:w="2082" w:type="dxa"/>
          </w:tcPr>
          <w:p w14:paraId="478033C1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024" w:type="dxa"/>
          </w:tcPr>
          <w:p w14:paraId="1C4E4CE1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02E81E72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e of birt</w:t>
            </w:r>
            <w:r>
              <w:rPr>
                <w:sz w:val="24"/>
              </w:rPr>
              <w:t>h</w:t>
            </w:r>
          </w:p>
        </w:tc>
        <w:tc>
          <w:tcPr>
            <w:tcW w:w="2835" w:type="dxa"/>
          </w:tcPr>
          <w:p w14:paraId="1DE4B290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73906A5C" w14:textId="77777777">
        <w:trPr>
          <w:trHeight w:val="567"/>
        </w:trPr>
        <w:tc>
          <w:tcPr>
            <w:tcW w:w="2082" w:type="dxa"/>
          </w:tcPr>
          <w:p w14:paraId="2F168D89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assport number</w:t>
            </w:r>
          </w:p>
        </w:tc>
        <w:tc>
          <w:tcPr>
            <w:tcW w:w="2024" w:type="dxa"/>
          </w:tcPr>
          <w:p w14:paraId="0F40984A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3C1F085A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lidity of passport</w:t>
            </w:r>
          </w:p>
        </w:tc>
        <w:tc>
          <w:tcPr>
            <w:tcW w:w="2835" w:type="dxa"/>
          </w:tcPr>
          <w:p w14:paraId="0D904AC0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391BCCCD" w14:textId="77777777">
        <w:trPr>
          <w:trHeight w:val="567"/>
        </w:trPr>
        <w:tc>
          <w:tcPr>
            <w:tcW w:w="2082" w:type="dxa"/>
          </w:tcPr>
          <w:p w14:paraId="064D379F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ous belief</w:t>
            </w:r>
          </w:p>
        </w:tc>
        <w:tc>
          <w:tcPr>
            <w:tcW w:w="2024" w:type="dxa"/>
          </w:tcPr>
          <w:p w14:paraId="5B5B8D53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62499CB1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iet </w:t>
            </w:r>
            <w:r>
              <w:rPr>
                <w:rFonts w:hint="eastAsia"/>
                <w:sz w:val="24"/>
              </w:rPr>
              <w:t>option</w:t>
            </w:r>
          </w:p>
        </w:tc>
        <w:tc>
          <w:tcPr>
            <w:tcW w:w="2835" w:type="dxa"/>
          </w:tcPr>
          <w:p w14:paraId="3D0D0F96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34F1E9A7" w14:textId="77777777">
        <w:trPr>
          <w:trHeight w:val="567"/>
        </w:trPr>
        <w:tc>
          <w:tcPr>
            <w:tcW w:w="2082" w:type="dxa"/>
          </w:tcPr>
          <w:p w14:paraId="7A8CB01B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ob position</w:t>
            </w:r>
          </w:p>
        </w:tc>
        <w:tc>
          <w:tcPr>
            <w:tcW w:w="2024" w:type="dxa"/>
          </w:tcPr>
          <w:p w14:paraId="024D01A2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5F446736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835" w:type="dxa"/>
          </w:tcPr>
          <w:p w14:paraId="5E3867C5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5B1BB345" w14:textId="77777777">
        <w:trPr>
          <w:trHeight w:val="567"/>
        </w:trPr>
        <w:tc>
          <w:tcPr>
            <w:tcW w:w="2082" w:type="dxa"/>
          </w:tcPr>
          <w:p w14:paraId="3F9D7386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hone</w:t>
            </w:r>
          </w:p>
        </w:tc>
        <w:tc>
          <w:tcPr>
            <w:tcW w:w="2024" w:type="dxa"/>
          </w:tcPr>
          <w:p w14:paraId="1665BCF1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580E142F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2835" w:type="dxa"/>
          </w:tcPr>
          <w:p w14:paraId="2F29367A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625D2186" w14:textId="77777777">
        <w:trPr>
          <w:trHeight w:val="1103"/>
        </w:trPr>
        <w:tc>
          <w:tcPr>
            <w:tcW w:w="9209" w:type="dxa"/>
            <w:gridSpan w:val="4"/>
          </w:tcPr>
          <w:p w14:paraId="50B94CCF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ork unit and its introduction</w:t>
            </w:r>
          </w:p>
          <w:p w14:paraId="6FC48CDE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6D0601AE" w14:textId="77777777">
        <w:trPr>
          <w:trHeight w:val="1261"/>
        </w:trPr>
        <w:tc>
          <w:tcPr>
            <w:tcW w:w="9209" w:type="dxa"/>
            <w:gridSpan w:val="4"/>
          </w:tcPr>
          <w:p w14:paraId="29DBFBB4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cational background (university and beyond)</w:t>
            </w:r>
          </w:p>
          <w:p w14:paraId="7754030D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7CE268AF" w14:textId="77777777">
        <w:trPr>
          <w:trHeight w:val="567"/>
        </w:trPr>
        <w:tc>
          <w:tcPr>
            <w:tcW w:w="9209" w:type="dxa"/>
            <w:gridSpan w:val="4"/>
          </w:tcPr>
          <w:p w14:paraId="1A7B6913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ork experience</w:t>
            </w:r>
          </w:p>
          <w:p w14:paraId="0B7AB0EF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29BAF98C" w14:textId="77777777">
        <w:trPr>
          <w:trHeight w:val="567"/>
        </w:trPr>
        <w:tc>
          <w:tcPr>
            <w:tcW w:w="4106" w:type="dxa"/>
            <w:gridSpan w:val="2"/>
          </w:tcPr>
          <w:p w14:paraId="14D6F3B1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mergency contact in the country</w:t>
            </w:r>
          </w:p>
        </w:tc>
        <w:tc>
          <w:tcPr>
            <w:tcW w:w="5103" w:type="dxa"/>
            <w:gridSpan w:val="2"/>
          </w:tcPr>
          <w:p w14:paraId="154F995B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25807332" w14:textId="77777777">
        <w:trPr>
          <w:trHeight w:val="567"/>
        </w:trPr>
        <w:tc>
          <w:tcPr>
            <w:tcW w:w="4106" w:type="dxa"/>
            <w:gridSpan w:val="2"/>
          </w:tcPr>
          <w:p w14:paraId="05044043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o you </w:t>
            </w:r>
            <w:r>
              <w:rPr>
                <w:sz w:val="24"/>
              </w:rPr>
              <w:t>need assist with visa processing? If yes, let us know detailed information.</w:t>
            </w:r>
          </w:p>
        </w:tc>
        <w:tc>
          <w:tcPr>
            <w:tcW w:w="5103" w:type="dxa"/>
            <w:gridSpan w:val="2"/>
          </w:tcPr>
          <w:p w14:paraId="0F21F9FF" w14:textId="77777777" w:rsidR="0000587A" w:rsidRDefault="0000587A">
            <w:pPr>
              <w:spacing w:line="360" w:lineRule="auto"/>
              <w:rPr>
                <w:sz w:val="24"/>
              </w:rPr>
            </w:pPr>
          </w:p>
        </w:tc>
      </w:tr>
      <w:tr w:rsidR="0000587A" w14:paraId="07317E58" w14:textId="77777777">
        <w:trPr>
          <w:trHeight w:val="567"/>
        </w:trPr>
        <w:tc>
          <w:tcPr>
            <w:tcW w:w="9209" w:type="dxa"/>
            <w:gridSpan w:val="4"/>
          </w:tcPr>
          <w:p w14:paraId="4BD00A8C" w14:textId="77777777" w:rsidR="0000587A" w:rsidRDefault="001A6C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lease provide PASSPORT COPY and a brief CV with photo for logistical arrangements</w:t>
            </w:r>
          </w:p>
        </w:tc>
      </w:tr>
    </w:tbl>
    <w:p w14:paraId="10C8B583" w14:textId="77777777" w:rsidR="0000587A" w:rsidRDefault="0000587A">
      <w:pPr>
        <w:widowControl/>
        <w:jc w:val="left"/>
        <w:rPr>
          <w:b/>
          <w:sz w:val="24"/>
        </w:rPr>
      </w:pPr>
    </w:p>
    <w:p w14:paraId="55F73FBB" w14:textId="046173A4" w:rsidR="0000587A" w:rsidRPr="00667DFA" w:rsidRDefault="0000587A" w:rsidP="00667DFA">
      <w:pPr>
        <w:widowControl/>
        <w:jc w:val="left"/>
        <w:rPr>
          <w:rFonts w:eastAsia="黑体" w:hint="eastAsia"/>
          <w:b/>
          <w:bCs/>
          <w:sz w:val="28"/>
          <w:szCs w:val="28"/>
        </w:rPr>
      </w:pPr>
      <w:bookmarkStart w:id="0" w:name="_GoBack"/>
      <w:bookmarkEnd w:id="0"/>
    </w:p>
    <w:sectPr w:rsidR="0000587A" w:rsidRPr="00667DFA">
      <w:footerReference w:type="even" r:id="rId8"/>
      <w:footerReference w:type="default" r:id="rId9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772AF" w14:textId="77777777" w:rsidR="001A6CE7" w:rsidRDefault="001A6CE7">
      <w:r>
        <w:separator/>
      </w:r>
    </w:p>
  </w:endnote>
  <w:endnote w:type="continuationSeparator" w:id="0">
    <w:p w14:paraId="322AEF8C" w14:textId="77777777" w:rsidR="001A6CE7" w:rsidRDefault="001A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5F11" w14:textId="77777777" w:rsidR="0000587A" w:rsidRDefault="001A6CE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0FFD1A" w14:textId="77777777" w:rsidR="0000587A" w:rsidRDefault="000058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1BED" w14:textId="77777777" w:rsidR="0000587A" w:rsidRDefault="001A6CE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</w:p>
  <w:p w14:paraId="06CD284C" w14:textId="77777777" w:rsidR="0000587A" w:rsidRDefault="000058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4BA2" w14:textId="77777777" w:rsidR="001A6CE7" w:rsidRDefault="001A6CE7">
      <w:r>
        <w:separator/>
      </w:r>
    </w:p>
  </w:footnote>
  <w:footnote w:type="continuationSeparator" w:id="0">
    <w:p w14:paraId="049DA1D9" w14:textId="77777777" w:rsidR="001A6CE7" w:rsidRDefault="001A6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forms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94"/>
    <w:rsid w:val="00001975"/>
    <w:rsid w:val="00003322"/>
    <w:rsid w:val="0000587A"/>
    <w:rsid w:val="00010034"/>
    <w:rsid w:val="00020DBB"/>
    <w:rsid w:val="00030A0A"/>
    <w:rsid w:val="00030FD8"/>
    <w:rsid w:val="00031460"/>
    <w:rsid w:val="00031FFF"/>
    <w:rsid w:val="00033F42"/>
    <w:rsid w:val="00033F4C"/>
    <w:rsid w:val="000350DB"/>
    <w:rsid w:val="00042988"/>
    <w:rsid w:val="00053A6A"/>
    <w:rsid w:val="000633B4"/>
    <w:rsid w:val="000709C3"/>
    <w:rsid w:val="0007259D"/>
    <w:rsid w:val="00072A18"/>
    <w:rsid w:val="0007795E"/>
    <w:rsid w:val="00080C9F"/>
    <w:rsid w:val="00080FAE"/>
    <w:rsid w:val="00081D68"/>
    <w:rsid w:val="00083581"/>
    <w:rsid w:val="000853FD"/>
    <w:rsid w:val="00093EAD"/>
    <w:rsid w:val="00094B93"/>
    <w:rsid w:val="000A3E17"/>
    <w:rsid w:val="000A5167"/>
    <w:rsid w:val="000A56E4"/>
    <w:rsid w:val="000B44B5"/>
    <w:rsid w:val="000D2170"/>
    <w:rsid w:val="000D713F"/>
    <w:rsid w:val="000F167A"/>
    <w:rsid w:val="00103277"/>
    <w:rsid w:val="001062E0"/>
    <w:rsid w:val="0010647F"/>
    <w:rsid w:val="00114E64"/>
    <w:rsid w:val="00115538"/>
    <w:rsid w:val="00127E56"/>
    <w:rsid w:val="00127F14"/>
    <w:rsid w:val="001333F8"/>
    <w:rsid w:val="0013583A"/>
    <w:rsid w:val="001434B1"/>
    <w:rsid w:val="001451A1"/>
    <w:rsid w:val="00145C9C"/>
    <w:rsid w:val="00152069"/>
    <w:rsid w:val="001542A4"/>
    <w:rsid w:val="00154D98"/>
    <w:rsid w:val="00160194"/>
    <w:rsid w:val="00162D76"/>
    <w:rsid w:val="00170932"/>
    <w:rsid w:val="00170F6F"/>
    <w:rsid w:val="00173031"/>
    <w:rsid w:val="001743AD"/>
    <w:rsid w:val="00175593"/>
    <w:rsid w:val="001773C5"/>
    <w:rsid w:val="001823AA"/>
    <w:rsid w:val="00186DAB"/>
    <w:rsid w:val="00190281"/>
    <w:rsid w:val="00190C34"/>
    <w:rsid w:val="00190FD8"/>
    <w:rsid w:val="001910DC"/>
    <w:rsid w:val="001961DD"/>
    <w:rsid w:val="00197EF6"/>
    <w:rsid w:val="001A2E6E"/>
    <w:rsid w:val="001A6109"/>
    <w:rsid w:val="001A6CE7"/>
    <w:rsid w:val="001B0564"/>
    <w:rsid w:val="001D7B44"/>
    <w:rsid w:val="001F0FBC"/>
    <w:rsid w:val="001F1839"/>
    <w:rsid w:val="002000BD"/>
    <w:rsid w:val="00200788"/>
    <w:rsid w:val="00202119"/>
    <w:rsid w:val="00202C8A"/>
    <w:rsid w:val="00206277"/>
    <w:rsid w:val="00206E91"/>
    <w:rsid w:val="002133D8"/>
    <w:rsid w:val="00215670"/>
    <w:rsid w:val="002161D1"/>
    <w:rsid w:val="002225CE"/>
    <w:rsid w:val="002439A5"/>
    <w:rsid w:val="00243BA3"/>
    <w:rsid w:val="00244072"/>
    <w:rsid w:val="00244541"/>
    <w:rsid w:val="00255E46"/>
    <w:rsid w:val="00256B11"/>
    <w:rsid w:val="00263A15"/>
    <w:rsid w:val="00266C4F"/>
    <w:rsid w:val="0027281C"/>
    <w:rsid w:val="0027363A"/>
    <w:rsid w:val="00277C21"/>
    <w:rsid w:val="00280A5C"/>
    <w:rsid w:val="00285D54"/>
    <w:rsid w:val="002915CA"/>
    <w:rsid w:val="0029529B"/>
    <w:rsid w:val="0029568A"/>
    <w:rsid w:val="00295FD4"/>
    <w:rsid w:val="002A16AD"/>
    <w:rsid w:val="002A1FBC"/>
    <w:rsid w:val="002A5854"/>
    <w:rsid w:val="002B5A2D"/>
    <w:rsid w:val="002C78DA"/>
    <w:rsid w:val="002D27B8"/>
    <w:rsid w:val="002D4077"/>
    <w:rsid w:val="002D5B5B"/>
    <w:rsid w:val="002E3264"/>
    <w:rsid w:val="002E3578"/>
    <w:rsid w:val="002E5CC2"/>
    <w:rsid w:val="002E6028"/>
    <w:rsid w:val="002F0DED"/>
    <w:rsid w:val="002F670D"/>
    <w:rsid w:val="002F6B70"/>
    <w:rsid w:val="00310A58"/>
    <w:rsid w:val="003151E0"/>
    <w:rsid w:val="00323714"/>
    <w:rsid w:val="00324529"/>
    <w:rsid w:val="00325200"/>
    <w:rsid w:val="003270EF"/>
    <w:rsid w:val="00330E6F"/>
    <w:rsid w:val="0034592E"/>
    <w:rsid w:val="00351AFA"/>
    <w:rsid w:val="00355A2B"/>
    <w:rsid w:val="00355CE3"/>
    <w:rsid w:val="00361887"/>
    <w:rsid w:val="0037031D"/>
    <w:rsid w:val="00371783"/>
    <w:rsid w:val="00371F57"/>
    <w:rsid w:val="00371FA6"/>
    <w:rsid w:val="0037608A"/>
    <w:rsid w:val="003814B8"/>
    <w:rsid w:val="00383D8A"/>
    <w:rsid w:val="00387D55"/>
    <w:rsid w:val="003A2E5E"/>
    <w:rsid w:val="003B326D"/>
    <w:rsid w:val="003C1392"/>
    <w:rsid w:val="003C1528"/>
    <w:rsid w:val="003C4373"/>
    <w:rsid w:val="003D1718"/>
    <w:rsid w:val="003D25CD"/>
    <w:rsid w:val="003D6A6A"/>
    <w:rsid w:val="003E1B2E"/>
    <w:rsid w:val="003F11EB"/>
    <w:rsid w:val="003F2370"/>
    <w:rsid w:val="003F4147"/>
    <w:rsid w:val="0040049B"/>
    <w:rsid w:val="00412D92"/>
    <w:rsid w:val="004138E3"/>
    <w:rsid w:val="004169CE"/>
    <w:rsid w:val="0041798D"/>
    <w:rsid w:val="00421484"/>
    <w:rsid w:val="00423BB7"/>
    <w:rsid w:val="00424145"/>
    <w:rsid w:val="004323CE"/>
    <w:rsid w:val="004458C4"/>
    <w:rsid w:val="00453A2D"/>
    <w:rsid w:val="004641DB"/>
    <w:rsid w:val="004673A1"/>
    <w:rsid w:val="0047533D"/>
    <w:rsid w:val="004766A7"/>
    <w:rsid w:val="00477E3A"/>
    <w:rsid w:val="00480F2C"/>
    <w:rsid w:val="00481239"/>
    <w:rsid w:val="00487B7A"/>
    <w:rsid w:val="0049001D"/>
    <w:rsid w:val="00493C3C"/>
    <w:rsid w:val="004A58BE"/>
    <w:rsid w:val="004C0AFE"/>
    <w:rsid w:val="004C2BCE"/>
    <w:rsid w:val="004C6CFB"/>
    <w:rsid w:val="004C6DEC"/>
    <w:rsid w:val="004C6FA9"/>
    <w:rsid w:val="004C7820"/>
    <w:rsid w:val="004D047B"/>
    <w:rsid w:val="004D085D"/>
    <w:rsid w:val="004D7926"/>
    <w:rsid w:val="004E354A"/>
    <w:rsid w:val="00506A5F"/>
    <w:rsid w:val="00510298"/>
    <w:rsid w:val="0051204B"/>
    <w:rsid w:val="00526631"/>
    <w:rsid w:val="00530D34"/>
    <w:rsid w:val="00537729"/>
    <w:rsid w:val="005454B8"/>
    <w:rsid w:val="00546522"/>
    <w:rsid w:val="00546D24"/>
    <w:rsid w:val="00551A9F"/>
    <w:rsid w:val="00560704"/>
    <w:rsid w:val="00562EDA"/>
    <w:rsid w:val="005677A4"/>
    <w:rsid w:val="0057028A"/>
    <w:rsid w:val="00572349"/>
    <w:rsid w:val="00573317"/>
    <w:rsid w:val="00574D5B"/>
    <w:rsid w:val="0057650D"/>
    <w:rsid w:val="0058585C"/>
    <w:rsid w:val="005875F9"/>
    <w:rsid w:val="00587FA8"/>
    <w:rsid w:val="00597BBB"/>
    <w:rsid w:val="005A5DAF"/>
    <w:rsid w:val="005A6E7B"/>
    <w:rsid w:val="005B7EE5"/>
    <w:rsid w:val="005C1A2F"/>
    <w:rsid w:val="005C763A"/>
    <w:rsid w:val="005D7EC1"/>
    <w:rsid w:val="005E289A"/>
    <w:rsid w:val="005F0F0B"/>
    <w:rsid w:val="005F7EF4"/>
    <w:rsid w:val="00600943"/>
    <w:rsid w:val="00602B03"/>
    <w:rsid w:val="006046EE"/>
    <w:rsid w:val="0061470D"/>
    <w:rsid w:val="006242DD"/>
    <w:rsid w:val="0064301B"/>
    <w:rsid w:val="00644502"/>
    <w:rsid w:val="00652B6A"/>
    <w:rsid w:val="00652E23"/>
    <w:rsid w:val="00657DDD"/>
    <w:rsid w:val="00663F8B"/>
    <w:rsid w:val="00667DFA"/>
    <w:rsid w:val="0067460D"/>
    <w:rsid w:val="006761E8"/>
    <w:rsid w:val="00681224"/>
    <w:rsid w:val="00684086"/>
    <w:rsid w:val="00685535"/>
    <w:rsid w:val="0068616A"/>
    <w:rsid w:val="0069009A"/>
    <w:rsid w:val="00691B34"/>
    <w:rsid w:val="00693B90"/>
    <w:rsid w:val="00697172"/>
    <w:rsid w:val="006A29F3"/>
    <w:rsid w:val="006A4759"/>
    <w:rsid w:val="006A592F"/>
    <w:rsid w:val="006B366E"/>
    <w:rsid w:val="006B52E8"/>
    <w:rsid w:val="006C3754"/>
    <w:rsid w:val="006C5A3C"/>
    <w:rsid w:val="006C6414"/>
    <w:rsid w:val="006D1026"/>
    <w:rsid w:val="006D2E29"/>
    <w:rsid w:val="006D304F"/>
    <w:rsid w:val="006D641A"/>
    <w:rsid w:val="006D79C4"/>
    <w:rsid w:val="006E33C5"/>
    <w:rsid w:val="006E46A4"/>
    <w:rsid w:val="006E5543"/>
    <w:rsid w:val="006E7881"/>
    <w:rsid w:val="006F0B87"/>
    <w:rsid w:val="006F160B"/>
    <w:rsid w:val="006F5AE7"/>
    <w:rsid w:val="007036EC"/>
    <w:rsid w:val="00706553"/>
    <w:rsid w:val="00707101"/>
    <w:rsid w:val="00710910"/>
    <w:rsid w:val="00711A67"/>
    <w:rsid w:val="0071764D"/>
    <w:rsid w:val="00721D87"/>
    <w:rsid w:val="00722683"/>
    <w:rsid w:val="007232C5"/>
    <w:rsid w:val="00724B18"/>
    <w:rsid w:val="00727F2D"/>
    <w:rsid w:val="00734FD4"/>
    <w:rsid w:val="0074038D"/>
    <w:rsid w:val="007415B3"/>
    <w:rsid w:val="00745775"/>
    <w:rsid w:val="00750F06"/>
    <w:rsid w:val="00750FB1"/>
    <w:rsid w:val="0075445E"/>
    <w:rsid w:val="00762462"/>
    <w:rsid w:val="00765F87"/>
    <w:rsid w:val="0076670E"/>
    <w:rsid w:val="00771638"/>
    <w:rsid w:val="00773546"/>
    <w:rsid w:val="007752C7"/>
    <w:rsid w:val="007824A0"/>
    <w:rsid w:val="007863B3"/>
    <w:rsid w:val="00791842"/>
    <w:rsid w:val="007A1112"/>
    <w:rsid w:val="007A73C9"/>
    <w:rsid w:val="007B061F"/>
    <w:rsid w:val="007B19E4"/>
    <w:rsid w:val="007C54CD"/>
    <w:rsid w:val="007D4794"/>
    <w:rsid w:val="007E2D7C"/>
    <w:rsid w:val="007E4BCF"/>
    <w:rsid w:val="007F2A8C"/>
    <w:rsid w:val="007F2FF0"/>
    <w:rsid w:val="007F4C34"/>
    <w:rsid w:val="00803489"/>
    <w:rsid w:val="00806067"/>
    <w:rsid w:val="00807878"/>
    <w:rsid w:val="008149B2"/>
    <w:rsid w:val="00817756"/>
    <w:rsid w:val="0082049B"/>
    <w:rsid w:val="00824341"/>
    <w:rsid w:val="00824810"/>
    <w:rsid w:val="008315E5"/>
    <w:rsid w:val="00840FEE"/>
    <w:rsid w:val="0084165B"/>
    <w:rsid w:val="0085469D"/>
    <w:rsid w:val="00860B59"/>
    <w:rsid w:val="008636E1"/>
    <w:rsid w:val="0087083D"/>
    <w:rsid w:val="00877E65"/>
    <w:rsid w:val="0088622C"/>
    <w:rsid w:val="008930CF"/>
    <w:rsid w:val="008A3469"/>
    <w:rsid w:val="008B2AEE"/>
    <w:rsid w:val="008B2DD6"/>
    <w:rsid w:val="008B4692"/>
    <w:rsid w:val="008C0CBC"/>
    <w:rsid w:val="008C3894"/>
    <w:rsid w:val="008C4F7B"/>
    <w:rsid w:val="008C5260"/>
    <w:rsid w:val="008C6C14"/>
    <w:rsid w:val="008C76BE"/>
    <w:rsid w:val="008D1C1C"/>
    <w:rsid w:val="008D3222"/>
    <w:rsid w:val="008E0248"/>
    <w:rsid w:val="008F1F4F"/>
    <w:rsid w:val="0090655C"/>
    <w:rsid w:val="00913998"/>
    <w:rsid w:val="009147C0"/>
    <w:rsid w:val="00916984"/>
    <w:rsid w:val="00916CCA"/>
    <w:rsid w:val="00923F3D"/>
    <w:rsid w:val="009268E9"/>
    <w:rsid w:val="0093683D"/>
    <w:rsid w:val="00945419"/>
    <w:rsid w:val="00945E13"/>
    <w:rsid w:val="009467FF"/>
    <w:rsid w:val="00953390"/>
    <w:rsid w:val="00955CE6"/>
    <w:rsid w:val="0096310B"/>
    <w:rsid w:val="00965723"/>
    <w:rsid w:val="00965EE2"/>
    <w:rsid w:val="0097575C"/>
    <w:rsid w:val="0098056B"/>
    <w:rsid w:val="00981E5E"/>
    <w:rsid w:val="009834F9"/>
    <w:rsid w:val="0099087B"/>
    <w:rsid w:val="0099432E"/>
    <w:rsid w:val="00995A45"/>
    <w:rsid w:val="009B5C2F"/>
    <w:rsid w:val="009C08F8"/>
    <w:rsid w:val="009C243E"/>
    <w:rsid w:val="009C377E"/>
    <w:rsid w:val="009D1F0D"/>
    <w:rsid w:val="009D6E6F"/>
    <w:rsid w:val="009D7AD4"/>
    <w:rsid w:val="009E38C5"/>
    <w:rsid w:val="009E5565"/>
    <w:rsid w:val="009E6960"/>
    <w:rsid w:val="009F2B9C"/>
    <w:rsid w:val="009F3B16"/>
    <w:rsid w:val="009F495F"/>
    <w:rsid w:val="009F69FD"/>
    <w:rsid w:val="00A0735E"/>
    <w:rsid w:val="00A10661"/>
    <w:rsid w:val="00A12106"/>
    <w:rsid w:val="00A134E6"/>
    <w:rsid w:val="00A17CDA"/>
    <w:rsid w:val="00A3036C"/>
    <w:rsid w:val="00A35931"/>
    <w:rsid w:val="00A3669F"/>
    <w:rsid w:val="00A37186"/>
    <w:rsid w:val="00A50922"/>
    <w:rsid w:val="00A52045"/>
    <w:rsid w:val="00A524E1"/>
    <w:rsid w:val="00A53659"/>
    <w:rsid w:val="00A61468"/>
    <w:rsid w:val="00A70C39"/>
    <w:rsid w:val="00A73DA9"/>
    <w:rsid w:val="00A75125"/>
    <w:rsid w:val="00A80671"/>
    <w:rsid w:val="00A80BB4"/>
    <w:rsid w:val="00A865A0"/>
    <w:rsid w:val="00A903BA"/>
    <w:rsid w:val="00A91983"/>
    <w:rsid w:val="00AA0723"/>
    <w:rsid w:val="00AA1415"/>
    <w:rsid w:val="00AA7942"/>
    <w:rsid w:val="00AB4354"/>
    <w:rsid w:val="00AB6377"/>
    <w:rsid w:val="00AC2CD3"/>
    <w:rsid w:val="00AC38AE"/>
    <w:rsid w:val="00AC72BA"/>
    <w:rsid w:val="00AC755F"/>
    <w:rsid w:val="00AE0DA7"/>
    <w:rsid w:val="00AE344B"/>
    <w:rsid w:val="00AE5722"/>
    <w:rsid w:val="00AE7DCC"/>
    <w:rsid w:val="00AF213A"/>
    <w:rsid w:val="00AF46D4"/>
    <w:rsid w:val="00B03F93"/>
    <w:rsid w:val="00B06CE0"/>
    <w:rsid w:val="00B159AF"/>
    <w:rsid w:val="00B23BE8"/>
    <w:rsid w:val="00B23DFF"/>
    <w:rsid w:val="00B240D4"/>
    <w:rsid w:val="00B255D5"/>
    <w:rsid w:val="00B317B9"/>
    <w:rsid w:val="00B43E99"/>
    <w:rsid w:val="00B5494E"/>
    <w:rsid w:val="00B6363B"/>
    <w:rsid w:val="00B737AC"/>
    <w:rsid w:val="00B73953"/>
    <w:rsid w:val="00B86456"/>
    <w:rsid w:val="00B92364"/>
    <w:rsid w:val="00BA1A95"/>
    <w:rsid w:val="00BA772F"/>
    <w:rsid w:val="00BB2677"/>
    <w:rsid w:val="00BB793E"/>
    <w:rsid w:val="00BC1E80"/>
    <w:rsid w:val="00BC38A0"/>
    <w:rsid w:val="00BD60BF"/>
    <w:rsid w:val="00BE6839"/>
    <w:rsid w:val="00BE6980"/>
    <w:rsid w:val="00BE74DC"/>
    <w:rsid w:val="00BF00A8"/>
    <w:rsid w:val="00BF7860"/>
    <w:rsid w:val="00C00193"/>
    <w:rsid w:val="00C00924"/>
    <w:rsid w:val="00C00FB5"/>
    <w:rsid w:val="00C01D1D"/>
    <w:rsid w:val="00C04A6D"/>
    <w:rsid w:val="00C12FBD"/>
    <w:rsid w:val="00C1494D"/>
    <w:rsid w:val="00C15F20"/>
    <w:rsid w:val="00C162D4"/>
    <w:rsid w:val="00C22F92"/>
    <w:rsid w:val="00C23751"/>
    <w:rsid w:val="00C23C72"/>
    <w:rsid w:val="00C23E5A"/>
    <w:rsid w:val="00C26217"/>
    <w:rsid w:val="00C26686"/>
    <w:rsid w:val="00C27085"/>
    <w:rsid w:val="00C3474F"/>
    <w:rsid w:val="00C40249"/>
    <w:rsid w:val="00C44BA1"/>
    <w:rsid w:val="00C45345"/>
    <w:rsid w:val="00C55AF8"/>
    <w:rsid w:val="00C57637"/>
    <w:rsid w:val="00C61A93"/>
    <w:rsid w:val="00C62366"/>
    <w:rsid w:val="00C6584C"/>
    <w:rsid w:val="00C70CC5"/>
    <w:rsid w:val="00C7656F"/>
    <w:rsid w:val="00C82C0B"/>
    <w:rsid w:val="00C9338B"/>
    <w:rsid w:val="00CA0BE7"/>
    <w:rsid w:val="00CA405C"/>
    <w:rsid w:val="00CA7C19"/>
    <w:rsid w:val="00CC272A"/>
    <w:rsid w:val="00CC5107"/>
    <w:rsid w:val="00CD5131"/>
    <w:rsid w:val="00CE2A5D"/>
    <w:rsid w:val="00CE57E5"/>
    <w:rsid w:val="00CE5DD5"/>
    <w:rsid w:val="00CE6C94"/>
    <w:rsid w:val="00D01120"/>
    <w:rsid w:val="00D03162"/>
    <w:rsid w:val="00D06736"/>
    <w:rsid w:val="00D14396"/>
    <w:rsid w:val="00D15275"/>
    <w:rsid w:val="00D20B92"/>
    <w:rsid w:val="00D335E9"/>
    <w:rsid w:val="00D35177"/>
    <w:rsid w:val="00D35C19"/>
    <w:rsid w:val="00D41355"/>
    <w:rsid w:val="00D4681B"/>
    <w:rsid w:val="00D5182C"/>
    <w:rsid w:val="00D51B20"/>
    <w:rsid w:val="00D51DF5"/>
    <w:rsid w:val="00D60A5B"/>
    <w:rsid w:val="00D65B0D"/>
    <w:rsid w:val="00D84161"/>
    <w:rsid w:val="00D845B4"/>
    <w:rsid w:val="00D85637"/>
    <w:rsid w:val="00D90E05"/>
    <w:rsid w:val="00D926ED"/>
    <w:rsid w:val="00D9357A"/>
    <w:rsid w:val="00D935DB"/>
    <w:rsid w:val="00D95230"/>
    <w:rsid w:val="00D960DC"/>
    <w:rsid w:val="00D966BD"/>
    <w:rsid w:val="00D971AA"/>
    <w:rsid w:val="00DA3CCB"/>
    <w:rsid w:val="00DA5BF9"/>
    <w:rsid w:val="00DB1346"/>
    <w:rsid w:val="00DC4D04"/>
    <w:rsid w:val="00DD63E6"/>
    <w:rsid w:val="00DE3885"/>
    <w:rsid w:val="00DE5381"/>
    <w:rsid w:val="00DF1C66"/>
    <w:rsid w:val="00DF274E"/>
    <w:rsid w:val="00E034E3"/>
    <w:rsid w:val="00E31401"/>
    <w:rsid w:val="00E406F1"/>
    <w:rsid w:val="00E42630"/>
    <w:rsid w:val="00E44F1C"/>
    <w:rsid w:val="00E52089"/>
    <w:rsid w:val="00E5358A"/>
    <w:rsid w:val="00E6418E"/>
    <w:rsid w:val="00E644CE"/>
    <w:rsid w:val="00E84F00"/>
    <w:rsid w:val="00E86514"/>
    <w:rsid w:val="00EA059B"/>
    <w:rsid w:val="00EB02F0"/>
    <w:rsid w:val="00EB4A05"/>
    <w:rsid w:val="00EB726F"/>
    <w:rsid w:val="00EB755E"/>
    <w:rsid w:val="00ED0D93"/>
    <w:rsid w:val="00ED1025"/>
    <w:rsid w:val="00ED2CB3"/>
    <w:rsid w:val="00ED46CF"/>
    <w:rsid w:val="00EF0084"/>
    <w:rsid w:val="00EF0B17"/>
    <w:rsid w:val="00EF43FC"/>
    <w:rsid w:val="00EF6348"/>
    <w:rsid w:val="00F00C6E"/>
    <w:rsid w:val="00F028AC"/>
    <w:rsid w:val="00F101EF"/>
    <w:rsid w:val="00F10A7A"/>
    <w:rsid w:val="00F1194C"/>
    <w:rsid w:val="00F166C3"/>
    <w:rsid w:val="00F167D5"/>
    <w:rsid w:val="00F31408"/>
    <w:rsid w:val="00F33D4C"/>
    <w:rsid w:val="00F35093"/>
    <w:rsid w:val="00F412F4"/>
    <w:rsid w:val="00F427F4"/>
    <w:rsid w:val="00F43896"/>
    <w:rsid w:val="00F43FF3"/>
    <w:rsid w:val="00F478C3"/>
    <w:rsid w:val="00F532A7"/>
    <w:rsid w:val="00F635A3"/>
    <w:rsid w:val="00F649EF"/>
    <w:rsid w:val="00F65396"/>
    <w:rsid w:val="00F71056"/>
    <w:rsid w:val="00F7246E"/>
    <w:rsid w:val="00F7576E"/>
    <w:rsid w:val="00F84E84"/>
    <w:rsid w:val="00F86B75"/>
    <w:rsid w:val="00F9593F"/>
    <w:rsid w:val="00FA1341"/>
    <w:rsid w:val="00FA789D"/>
    <w:rsid w:val="00FC19EE"/>
    <w:rsid w:val="00FC6EAC"/>
    <w:rsid w:val="00FD07DA"/>
    <w:rsid w:val="00FD2549"/>
    <w:rsid w:val="00FD37D5"/>
    <w:rsid w:val="00FD4C33"/>
    <w:rsid w:val="00FE0220"/>
    <w:rsid w:val="00FE27E3"/>
    <w:rsid w:val="00FE7746"/>
    <w:rsid w:val="00FF1400"/>
    <w:rsid w:val="00FF53DB"/>
    <w:rsid w:val="07E46CC8"/>
    <w:rsid w:val="09602790"/>
    <w:rsid w:val="0AD04553"/>
    <w:rsid w:val="0F213721"/>
    <w:rsid w:val="0F4E1404"/>
    <w:rsid w:val="17FF2A0D"/>
    <w:rsid w:val="2EAF12B7"/>
    <w:rsid w:val="2ED7678F"/>
    <w:rsid w:val="46B1080A"/>
    <w:rsid w:val="4ACF4EB0"/>
    <w:rsid w:val="4C285B2E"/>
    <w:rsid w:val="4DE421F2"/>
    <w:rsid w:val="4EB65611"/>
    <w:rsid w:val="52171CBC"/>
    <w:rsid w:val="545959B1"/>
    <w:rsid w:val="56680C7B"/>
    <w:rsid w:val="578C17B5"/>
    <w:rsid w:val="5A8E525B"/>
    <w:rsid w:val="67B51F8D"/>
    <w:rsid w:val="6FA603DD"/>
    <w:rsid w:val="7B32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665C2"/>
  <w15:docId w15:val="{5C9FB2C8-CB28-4CA2-84BD-983F5A8A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napToGrid w:val="0"/>
      <w:spacing w:line="360" w:lineRule="auto"/>
      <w:ind w:left="1260" w:hangingChars="525" w:hanging="1260"/>
    </w:pPr>
    <w:rPr>
      <w:rFonts w:ascii="仿宋_GB2312" w:eastAsia="仿宋_GB2312"/>
      <w:sz w:val="24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173">
    <w:name w:val="网格型173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A3474-3F3A-453B-ABCD-A91DE12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9</Words>
  <Characters>682</Characters>
  <Application>Microsoft Office Word</Application>
  <DocSecurity>0</DocSecurity>
  <Lines>5</Lines>
  <Paragraphs>1</Paragraphs>
  <ScaleCrop>false</ScaleCrop>
  <Company>mepfec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保护对外合作中心公共信息发布审批表</dc:title>
  <dc:creator>gaochunyu</dc:creator>
  <cp:lastModifiedBy>Windows 用户</cp:lastModifiedBy>
  <cp:revision>8</cp:revision>
  <cp:lastPrinted>2019-08-26T08:39:00Z</cp:lastPrinted>
  <dcterms:created xsi:type="dcterms:W3CDTF">2019-08-21T02:27:00Z</dcterms:created>
  <dcterms:modified xsi:type="dcterms:W3CDTF">2019-08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